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0BBA7" w14:textId="77777777" w:rsidR="0016366D" w:rsidRDefault="0016366D" w:rsidP="0016366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1E58FF87" w14:textId="2135CC06" w:rsidR="0016366D" w:rsidRDefault="0016366D" w:rsidP="0016366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6366D">
        <w:rPr>
          <w:rFonts w:asciiTheme="majorHAnsi" w:hAnsiTheme="majorHAnsi"/>
          <w:b/>
          <w:sz w:val="28"/>
          <w:szCs w:val="28"/>
        </w:rPr>
        <w:t xml:space="preserve">PLANEJAMENTO DISCENTE </w:t>
      </w:r>
      <w:r>
        <w:rPr>
          <w:rFonts w:asciiTheme="majorHAnsi" w:hAnsiTheme="majorHAnsi"/>
          <w:b/>
          <w:sz w:val="28"/>
          <w:szCs w:val="28"/>
        </w:rPr>
        <w:t>–</w:t>
      </w:r>
      <w:r w:rsidRPr="0016366D">
        <w:rPr>
          <w:rFonts w:asciiTheme="majorHAnsi" w:hAnsiTheme="majorHAnsi"/>
          <w:b/>
          <w:sz w:val="28"/>
          <w:szCs w:val="28"/>
        </w:rPr>
        <w:t xml:space="preserve"> MESTRADO</w:t>
      </w:r>
      <w:r>
        <w:rPr>
          <w:rFonts w:asciiTheme="majorHAnsi" w:hAnsiTheme="majorHAnsi"/>
          <w:b/>
          <w:sz w:val="28"/>
          <w:szCs w:val="28"/>
        </w:rPr>
        <w:t xml:space="preserve"> PPGInfo</w:t>
      </w:r>
    </w:p>
    <w:p w14:paraId="6B79129E" w14:textId="77777777" w:rsidR="0016366D" w:rsidRPr="0016366D" w:rsidRDefault="0016366D" w:rsidP="0016366D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393"/>
      </w:tblGrid>
      <w:tr w:rsidR="0016366D" w:rsidRPr="0016366D" w14:paraId="50A6AA52" w14:textId="77777777" w:rsidTr="0016366D">
        <w:trPr>
          <w:trHeight w:val="283"/>
        </w:trPr>
        <w:tc>
          <w:tcPr>
            <w:tcW w:w="4935" w:type="dxa"/>
          </w:tcPr>
          <w:p w14:paraId="574F9BC8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Início do curso:</w:t>
            </w:r>
          </w:p>
        </w:tc>
        <w:tc>
          <w:tcPr>
            <w:tcW w:w="4635" w:type="dxa"/>
          </w:tcPr>
          <w:p w14:paraId="24183B46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Prazo final:</w:t>
            </w:r>
          </w:p>
        </w:tc>
      </w:tr>
      <w:tr w:rsidR="0016366D" w:rsidRPr="0016366D" w14:paraId="0D032752" w14:textId="77777777" w:rsidTr="0016366D">
        <w:trPr>
          <w:trHeight w:val="283"/>
        </w:trPr>
        <w:tc>
          <w:tcPr>
            <w:tcW w:w="4935" w:type="dxa"/>
          </w:tcPr>
          <w:p w14:paraId="24E0E6FB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Prazo para proficiência:</w:t>
            </w:r>
          </w:p>
        </w:tc>
        <w:tc>
          <w:tcPr>
            <w:tcW w:w="4635" w:type="dxa"/>
          </w:tcPr>
          <w:p w14:paraId="6309E0D5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Prazo para qualificação:</w:t>
            </w:r>
          </w:p>
        </w:tc>
      </w:tr>
      <w:tr w:rsidR="0016366D" w:rsidRPr="0016366D" w14:paraId="4C42B2C8" w14:textId="77777777" w:rsidTr="0016366D">
        <w:trPr>
          <w:trHeight w:val="283"/>
        </w:trPr>
        <w:tc>
          <w:tcPr>
            <w:tcW w:w="9570" w:type="dxa"/>
            <w:gridSpan w:val="2"/>
          </w:tcPr>
          <w:p w14:paraId="4D082365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Orientador(a):</w:t>
            </w:r>
          </w:p>
        </w:tc>
      </w:tr>
      <w:tr w:rsidR="0016366D" w:rsidRPr="0016366D" w14:paraId="4076C7C0" w14:textId="77777777" w:rsidTr="0016366D">
        <w:trPr>
          <w:trHeight w:val="283"/>
        </w:trPr>
        <w:tc>
          <w:tcPr>
            <w:tcW w:w="9570" w:type="dxa"/>
            <w:gridSpan w:val="2"/>
          </w:tcPr>
          <w:p w14:paraId="35D17B5F" w14:textId="2AE2F36F" w:rsidR="00065827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Coorientador(a):</w:t>
            </w:r>
          </w:p>
        </w:tc>
      </w:tr>
      <w:tr w:rsidR="00065827" w:rsidRPr="0016366D" w14:paraId="2C985187" w14:textId="77777777" w:rsidTr="0016366D">
        <w:trPr>
          <w:trHeight w:val="283"/>
        </w:trPr>
        <w:tc>
          <w:tcPr>
            <w:tcW w:w="9570" w:type="dxa"/>
            <w:gridSpan w:val="2"/>
          </w:tcPr>
          <w:p w14:paraId="617DA7B9" w14:textId="72823617" w:rsidR="00065827" w:rsidRPr="0016366D" w:rsidRDefault="00065827" w:rsidP="000D7F7A">
            <w:pPr>
              <w:rPr>
                <w:rFonts w:asciiTheme="majorHAnsi" w:hAnsiTheme="majorHAnsi"/>
              </w:rPr>
            </w:pPr>
            <w:r>
              <w:t>S</w:t>
            </w:r>
            <w:r>
              <w:t xml:space="preserve">ubmissão de </w:t>
            </w:r>
            <w:r>
              <w:t>A</w:t>
            </w:r>
            <w:r>
              <w:t xml:space="preserve">rtigo com </w:t>
            </w:r>
            <w:r>
              <w:t>O</w:t>
            </w:r>
            <w:r>
              <w:t>rientando</w:t>
            </w:r>
            <w:r>
              <w:t>:</w:t>
            </w:r>
          </w:p>
        </w:tc>
      </w:tr>
    </w:tbl>
    <w:p w14:paraId="27D9DB3B" w14:textId="295B4B33" w:rsidR="0016366D" w:rsidRPr="0016366D" w:rsidRDefault="0016366D" w:rsidP="0016366D">
      <w:pPr>
        <w:rPr>
          <w:rFonts w:asciiTheme="majorHAnsi" w:hAnsiTheme="majorHAnsi"/>
          <w:sz w:val="18"/>
          <w:szCs w:val="18"/>
        </w:rPr>
      </w:pPr>
      <w:r w:rsidRPr="0016366D">
        <w:rPr>
          <w:rFonts w:asciiTheme="majorHAnsi" w:hAnsiTheme="majorHAnsi"/>
          <w:sz w:val="18"/>
          <w:szCs w:val="18"/>
        </w:rPr>
        <w:t>* O pedido de coorientação e de troca de orientação deverá ser aprovado pelo colegiado.</w:t>
      </w:r>
    </w:p>
    <w:p w14:paraId="7DCA58A2" w14:textId="77777777" w:rsidR="0016366D" w:rsidRDefault="0016366D" w:rsidP="0016366D">
      <w:pPr>
        <w:rPr>
          <w:rFonts w:asciiTheme="majorHAnsi" w:hAnsiTheme="majorHAnsi"/>
          <w:b/>
        </w:rPr>
      </w:pPr>
    </w:p>
    <w:p w14:paraId="6BBC2F09" w14:textId="3E8B3704" w:rsidR="0016366D" w:rsidRPr="0016366D" w:rsidRDefault="0016366D" w:rsidP="0016366D">
      <w:pPr>
        <w:rPr>
          <w:rFonts w:asciiTheme="majorHAnsi" w:hAnsiTheme="majorHAnsi"/>
          <w:b/>
        </w:rPr>
      </w:pPr>
      <w:r w:rsidRPr="0016366D">
        <w:rPr>
          <w:rFonts w:asciiTheme="majorHAnsi" w:hAnsiTheme="majorHAnsi"/>
          <w:b/>
        </w:rPr>
        <w:t xml:space="preserve">DISCIPLINAS OBRIGATÓRIAS – </w:t>
      </w:r>
      <w:r w:rsidRPr="0016366D">
        <w:rPr>
          <w:rFonts w:asciiTheme="majorHAnsi" w:hAnsiTheme="majorHAnsi"/>
          <w:b/>
          <w:color w:val="365F91" w:themeColor="accent1" w:themeShade="BF"/>
        </w:rPr>
        <w:t>14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1"/>
        <w:gridCol w:w="1268"/>
        <w:gridCol w:w="1274"/>
        <w:gridCol w:w="1239"/>
      </w:tblGrid>
      <w:tr w:rsidR="0016366D" w:rsidRPr="0016366D" w14:paraId="438AC154" w14:textId="77777777" w:rsidTr="0016366D">
        <w:trPr>
          <w:trHeight w:val="283"/>
        </w:trPr>
        <w:tc>
          <w:tcPr>
            <w:tcW w:w="5778" w:type="dxa"/>
            <w:shd w:val="clear" w:color="auto" w:fill="D9D9D9" w:themeFill="background1" w:themeFillShade="D9"/>
          </w:tcPr>
          <w:p w14:paraId="2D656CD9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0D8EFC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31E55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A1F72FB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CONCEITO</w:t>
            </w:r>
          </w:p>
        </w:tc>
      </w:tr>
      <w:tr w:rsidR="0016366D" w:rsidRPr="0016366D" w14:paraId="394A2223" w14:textId="77777777" w:rsidTr="0016366D">
        <w:trPr>
          <w:trHeight w:val="283"/>
        </w:trPr>
        <w:tc>
          <w:tcPr>
            <w:tcW w:w="5778" w:type="dxa"/>
          </w:tcPr>
          <w:p w14:paraId="3D278B8F" w14:textId="77777777" w:rsidR="0016366D" w:rsidRPr="0016366D" w:rsidRDefault="0016366D" w:rsidP="000D7F7A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16366D">
              <w:rPr>
                <w:rFonts w:asciiTheme="majorHAnsi" w:eastAsia="Times New Roman" w:hAnsiTheme="majorHAnsi" w:cs="Times New Roman"/>
              </w:rPr>
              <w:t>Estatística</w:t>
            </w:r>
          </w:p>
        </w:tc>
        <w:tc>
          <w:tcPr>
            <w:tcW w:w="1276" w:type="dxa"/>
          </w:tcPr>
          <w:p w14:paraId="3121B0D6" w14:textId="77777777" w:rsidR="0016366D" w:rsidRPr="0016366D" w:rsidRDefault="0016366D" w:rsidP="000D7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16366D">
              <w:rPr>
                <w:rFonts w:asciiTheme="majorHAnsi" w:eastAsia="Times New Roman" w:hAnsiTheme="majorHAnsi" w:cs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7489CAF2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653B9182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</w:tr>
      <w:tr w:rsidR="0016366D" w:rsidRPr="0016366D" w14:paraId="7230A096" w14:textId="77777777" w:rsidTr="0016366D">
        <w:trPr>
          <w:trHeight w:val="283"/>
        </w:trPr>
        <w:tc>
          <w:tcPr>
            <w:tcW w:w="5778" w:type="dxa"/>
          </w:tcPr>
          <w:p w14:paraId="6C0C607E" w14:textId="77777777" w:rsidR="0016366D" w:rsidRPr="0016366D" w:rsidRDefault="0016366D" w:rsidP="000D7F7A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16366D">
              <w:rPr>
                <w:rFonts w:asciiTheme="majorHAnsi" w:eastAsia="Times New Roman" w:hAnsiTheme="majorHAnsi" w:cs="Times New Roman"/>
              </w:rPr>
              <w:t>Ética na Gestão da Informação</w:t>
            </w:r>
          </w:p>
        </w:tc>
        <w:tc>
          <w:tcPr>
            <w:tcW w:w="1276" w:type="dxa"/>
          </w:tcPr>
          <w:p w14:paraId="31DEC26D" w14:textId="77777777" w:rsidR="0016366D" w:rsidRPr="0016366D" w:rsidRDefault="0016366D" w:rsidP="000D7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16366D">
              <w:rPr>
                <w:rFonts w:asciiTheme="majorHAnsi" w:eastAsia="Times New Roman" w:hAnsiTheme="majorHAnsi" w:cs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49D5A4CA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241FC761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</w:tr>
      <w:tr w:rsidR="0016366D" w:rsidRPr="0016366D" w14:paraId="588D62C4" w14:textId="77777777" w:rsidTr="0016366D">
        <w:trPr>
          <w:trHeight w:val="283"/>
        </w:trPr>
        <w:tc>
          <w:tcPr>
            <w:tcW w:w="5778" w:type="dxa"/>
          </w:tcPr>
          <w:p w14:paraId="4E8D9E37" w14:textId="77777777" w:rsidR="0016366D" w:rsidRPr="0016366D" w:rsidRDefault="0016366D" w:rsidP="000D7F7A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16366D">
              <w:rPr>
                <w:rFonts w:asciiTheme="majorHAnsi" w:eastAsia="Times New Roman" w:hAnsiTheme="majorHAnsi" w:cs="Times New Roman"/>
              </w:rPr>
              <w:t>Fundamentos das Ciências da Informação</w:t>
            </w:r>
          </w:p>
        </w:tc>
        <w:tc>
          <w:tcPr>
            <w:tcW w:w="1276" w:type="dxa"/>
          </w:tcPr>
          <w:p w14:paraId="29FB8A69" w14:textId="77777777" w:rsidR="0016366D" w:rsidRPr="0016366D" w:rsidRDefault="0016366D" w:rsidP="000D7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16366D">
              <w:rPr>
                <w:rFonts w:asciiTheme="majorHAnsi" w:eastAsia="Times New Roman" w:hAnsiTheme="majorHAnsi" w:cs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31F99D3C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5011DE63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</w:tr>
      <w:tr w:rsidR="0016366D" w:rsidRPr="0016366D" w14:paraId="3056E388" w14:textId="77777777" w:rsidTr="0016366D">
        <w:trPr>
          <w:trHeight w:val="283"/>
        </w:trPr>
        <w:tc>
          <w:tcPr>
            <w:tcW w:w="5778" w:type="dxa"/>
          </w:tcPr>
          <w:p w14:paraId="4312DB22" w14:textId="77777777" w:rsidR="0016366D" w:rsidRPr="0016366D" w:rsidRDefault="0016366D" w:rsidP="000D7F7A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16366D">
              <w:rPr>
                <w:rFonts w:asciiTheme="majorHAnsi" w:eastAsia="Times New Roman" w:hAnsiTheme="majorHAnsi" w:cs="Times New Roman"/>
              </w:rPr>
              <w:t>Metodologia da Pesquisa</w:t>
            </w:r>
          </w:p>
        </w:tc>
        <w:tc>
          <w:tcPr>
            <w:tcW w:w="1276" w:type="dxa"/>
          </w:tcPr>
          <w:p w14:paraId="456D90B3" w14:textId="77777777" w:rsidR="0016366D" w:rsidRPr="0016366D" w:rsidRDefault="0016366D" w:rsidP="000D7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16366D">
              <w:rPr>
                <w:rFonts w:asciiTheme="majorHAnsi" w:eastAsia="Times New Roman" w:hAnsiTheme="majorHAnsi" w:cs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17550BB4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34AEC8B7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</w:tr>
      <w:tr w:rsidR="0016366D" w:rsidRPr="0016366D" w14:paraId="09112C65" w14:textId="77777777" w:rsidTr="0016366D">
        <w:trPr>
          <w:trHeight w:val="283"/>
        </w:trPr>
        <w:tc>
          <w:tcPr>
            <w:tcW w:w="5778" w:type="dxa"/>
          </w:tcPr>
          <w:p w14:paraId="1063A416" w14:textId="77777777" w:rsidR="0016366D" w:rsidRPr="0016366D" w:rsidRDefault="0016366D" w:rsidP="000D7F7A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16366D">
              <w:rPr>
                <w:rFonts w:asciiTheme="majorHAnsi" w:eastAsia="Times New Roman" w:hAnsiTheme="majorHAnsi" w:cs="Times New Roman"/>
              </w:rPr>
              <w:t>Psicologia das Relações no Trabalho</w:t>
            </w:r>
          </w:p>
        </w:tc>
        <w:tc>
          <w:tcPr>
            <w:tcW w:w="1276" w:type="dxa"/>
          </w:tcPr>
          <w:p w14:paraId="599AA500" w14:textId="77777777" w:rsidR="0016366D" w:rsidRPr="0016366D" w:rsidRDefault="0016366D" w:rsidP="000D7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16366D">
              <w:rPr>
                <w:rFonts w:asciiTheme="majorHAnsi" w:eastAsia="Times New Roman" w:hAnsiTheme="majorHAnsi" w:cs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CB8D601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79F6B881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</w:tr>
      <w:tr w:rsidR="0016366D" w:rsidRPr="0016366D" w14:paraId="301F521B" w14:textId="77777777" w:rsidTr="0016366D">
        <w:trPr>
          <w:trHeight w:val="283"/>
        </w:trPr>
        <w:tc>
          <w:tcPr>
            <w:tcW w:w="5778" w:type="dxa"/>
          </w:tcPr>
          <w:p w14:paraId="72E0D829" w14:textId="77777777" w:rsidR="0016366D" w:rsidRPr="0016366D" w:rsidRDefault="0016366D" w:rsidP="000D7F7A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16366D">
              <w:rPr>
                <w:rFonts w:asciiTheme="majorHAnsi" w:eastAsia="Times New Roman" w:hAnsiTheme="majorHAnsi" w:cs="Times New Roman"/>
              </w:rPr>
              <w:t>Tecnologias de Informação e Comunicação</w:t>
            </w:r>
          </w:p>
        </w:tc>
        <w:tc>
          <w:tcPr>
            <w:tcW w:w="1276" w:type="dxa"/>
          </w:tcPr>
          <w:p w14:paraId="36D182F3" w14:textId="77777777" w:rsidR="0016366D" w:rsidRPr="0016366D" w:rsidRDefault="0016366D" w:rsidP="000D7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16366D">
              <w:rPr>
                <w:rFonts w:asciiTheme="majorHAnsi" w:eastAsia="Times New Roman" w:hAnsiTheme="majorHAnsi" w:cs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E99670A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7E12BE66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</w:tr>
      <w:tr w:rsidR="0016366D" w:rsidRPr="0016366D" w14:paraId="4F3792EB" w14:textId="77777777" w:rsidTr="0016366D">
        <w:trPr>
          <w:trHeight w:val="283"/>
        </w:trPr>
        <w:tc>
          <w:tcPr>
            <w:tcW w:w="5778" w:type="dxa"/>
          </w:tcPr>
          <w:p w14:paraId="3C9DA3CF" w14:textId="46B6828F" w:rsidR="0016366D" w:rsidRPr="0016366D" w:rsidRDefault="0016366D" w:rsidP="000D7F7A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16366D">
              <w:rPr>
                <w:rFonts w:asciiTheme="majorHAnsi" w:eastAsia="Times New Roman" w:hAnsiTheme="majorHAnsi" w:cs="Times New Roman"/>
              </w:rPr>
              <w:t>Seminário de Proj</w:t>
            </w:r>
            <w:r>
              <w:rPr>
                <w:rFonts w:asciiTheme="majorHAnsi" w:eastAsia="Times New Roman" w:hAnsiTheme="majorHAnsi" w:cs="Times New Roman"/>
              </w:rPr>
              <w:t>.</w:t>
            </w:r>
            <w:r w:rsidRPr="0016366D">
              <w:rPr>
                <w:rFonts w:asciiTheme="majorHAnsi" w:eastAsia="Times New Roman" w:hAnsiTheme="majorHAnsi" w:cs="Times New Roman"/>
              </w:rPr>
              <w:t xml:space="preserve"> Técnicos e de Pesq</w:t>
            </w:r>
            <w:r>
              <w:rPr>
                <w:rFonts w:asciiTheme="majorHAnsi" w:eastAsia="Times New Roman" w:hAnsiTheme="majorHAnsi" w:cs="Times New Roman"/>
              </w:rPr>
              <w:t xml:space="preserve">. </w:t>
            </w:r>
            <w:r w:rsidRPr="0016366D">
              <w:rPr>
                <w:rFonts w:asciiTheme="majorHAnsi" w:eastAsia="Times New Roman" w:hAnsiTheme="majorHAnsi" w:cs="Times New Roman"/>
              </w:rPr>
              <w:t>Científica</w:t>
            </w:r>
          </w:p>
        </w:tc>
        <w:tc>
          <w:tcPr>
            <w:tcW w:w="1276" w:type="dxa"/>
          </w:tcPr>
          <w:p w14:paraId="06A2196A" w14:textId="77777777" w:rsidR="0016366D" w:rsidRPr="0016366D" w:rsidRDefault="0016366D" w:rsidP="000D7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16366D">
              <w:rPr>
                <w:rFonts w:asciiTheme="majorHAnsi" w:eastAsia="Times New Roman" w:hAnsiTheme="majorHAnsi" w:cs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3B5A97D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3B33D9CE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70B42E6" w14:textId="77777777" w:rsidR="0016366D" w:rsidRDefault="0016366D" w:rsidP="0016366D">
      <w:pPr>
        <w:rPr>
          <w:rFonts w:asciiTheme="majorHAnsi" w:hAnsiTheme="majorHAnsi"/>
          <w:b/>
        </w:rPr>
      </w:pPr>
    </w:p>
    <w:p w14:paraId="220C2E78" w14:textId="44C6BB46" w:rsidR="0016366D" w:rsidRPr="0016366D" w:rsidRDefault="0016366D" w:rsidP="0016366D">
      <w:pPr>
        <w:rPr>
          <w:rFonts w:asciiTheme="majorHAnsi" w:hAnsiTheme="majorHAnsi"/>
          <w:b/>
        </w:rPr>
      </w:pPr>
      <w:r w:rsidRPr="0016366D">
        <w:rPr>
          <w:rFonts w:asciiTheme="majorHAnsi" w:hAnsiTheme="majorHAnsi"/>
          <w:b/>
        </w:rPr>
        <w:t xml:space="preserve">DISCIPLINAS ELETIVAS – </w:t>
      </w:r>
      <w:r w:rsidRPr="0016366D">
        <w:rPr>
          <w:rFonts w:asciiTheme="majorHAnsi" w:hAnsiTheme="majorHAnsi"/>
          <w:b/>
          <w:color w:val="365F91" w:themeColor="accent1" w:themeShade="BF"/>
        </w:rPr>
        <w:t>8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0"/>
        <w:gridCol w:w="1269"/>
        <w:gridCol w:w="1274"/>
        <w:gridCol w:w="1239"/>
      </w:tblGrid>
      <w:tr w:rsidR="0016366D" w:rsidRPr="0016366D" w14:paraId="29E9F8F4" w14:textId="77777777" w:rsidTr="0016366D">
        <w:trPr>
          <w:trHeight w:val="283"/>
        </w:trPr>
        <w:tc>
          <w:tcPr>
            <w:tcW w:w="5778" w:type="dxa"/>
            <w:shd w:val="clear" w:color="auto" w:fill="D9D9D9" w:themeFill="background1" w:themeFillShade="D9"/>
          </w:tcPr>
          <w:p w14:paraId="485F770D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67162D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CA77C4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461759F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CONCEITO</w:t>
            </w:r>
          </w:p>
        </w:tc>
      </w:tr>
      <w:tr w:rsidR="0016366D" w:rsidRPr="0016366D" w14:paraId="6E0B1090" w14:textId="77777777" w:rsidTr="0016366D">
        <w:trPr>
          <w:trHeight w:val="283"/>
        </w:trPr>
        <w:tc>
          <w:tcPr>
            <w:tcW w:w="5778" w:type="dxa"/>
            <w:vAlign w:val="center"/>
          </w:tcPr>
          <w:p w14:paraId="10007838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7D10AC12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03A6236E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17A9F43A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  <w:tr w:rsidR="0016366D" w:rsidRPr="0016366D" w14:paraId="790BF5CE" w14:textId="77777777" w:rsidTr="0016366D">
        <w:trPr>
          <w:trHeight w:val="283"/>
        </w:trPr>
        <w:tc>
          <w:tcPr>
            <w:tcW w:w="5778" w:type="dxa"/>
            <w:vAlign w:val="center"/>
          </w:tcPr>
          <w:p w14:paraId="398746B2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15AFE12D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175E2BE7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12C70B5F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  <w:tr w:rsidR="0016366D" w:rsidRPr="0016366D" w14:paraId="1D8619EB" w14:textId="77777777" w:rsidTr="0016366D">
        <w:trPr>
          <w:trHeight w:val="283"/>
        </w:trPr>
        <w:tc>
          <w:tcPr>
            <w:tcW w:w="5778" w:type="dxa"/>
            <w:vAlign w:val="center"/>
          </w:tcPr>
          <w:p w14:paraId="5AE1C5D0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226E9EA5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08C8F0DE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1FCD2EB8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</w:tbl>
    <w:p w14:paraId="3C9D1461" w14:textId="77777777" w:rsidR="0016366D" w:rsidRPr="0016366D" w:rsidRDefault="0016366D" w:rsidP="0016366D">
      <w:pPr>
        <w:rPr>
          <w:rFonts w:asciiTheme="majorHAnsi" w:hAnsiTheme="majorHAnsi"/>
          <w:sz w:val="18"/>
          <w:szCs w:val="18"/>
        </w:rPr>
      </w:pPr>
      <w:r w:rsidRPr="0016366D">
        <w:rPr>
          <w:rFonts w:asciiTheme="majorHAnsi" w:hAnsiTheme="majorHAnsi"/>
          <w:sz w:val="18"/>
          <w:szCs w:val="18"/>
        </w:rPr>
        <w:t>* As disciplinas eletivas cursadas antes do ingresso no curso ou fora do PPGInfo deverão ser validadas pelo colegiado.</w:t>
      </w:r>
    </w:p>
    <w:p w14:paraId="0C4923A0" w14:textId="77777777" w:rsidR="0016366D" w:rsidRDefault="0016366D" w:rsidP="0016366D">
      <w:pPr>
        <w:rPr>
          <w:rFonts w:asciiTheme="majorHAnsi" w:hAnsiTheme="majorHAnsi"/>
          <w:b/>
        </w:rPr>
      </w:pPr>
    </w:p>
    <w:p w14:paraId="7D40F94B" w14:textId="43D98ED4" w:rsidR="0016366D" w:rsidRPr="0016366D" w:rsidRDefault="0016366D" w:rsidP="0016366D">
      <w:pPr>
        <w:rPr>
          <w:rFonts w:asciiTheme="majorHAnsi" w:hAnsiTheme="majorHAnsi"/>
          <w:b/>
        </w:rPr>
      </w:pPr>
      <w:r w:rsidRPr="0016366D">
        <w:rPr>
          <w:rFonts w:asciiTheme="majorHAnsi" w:hAnsiTheme="majorHAnsi"/>
          <w:b/>
        </w:rPr>
        <w:t xml:space="preserve">ATIVIDADES PROGRAMADAS – </w:t>
      </w:r>
      <w:r w:rsidRPr="0016366D">
        <w:rPr>
          <w:rFonts w:asciiTheme="majorHAnsi" w:hAnsiTheme="majorHAnsi"/>
          <w:b/>
          <w:color w:val="365F91" w:themeColor="accent1" w:themeShade="BF"/>
        </w:rPr>
        <w:t>2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96"/>
        <w:gridCol w:w="1229"/>
        <w:gridCol w:w="1237"/>
      </w:tblGrid>
      <w:tr w:rsidR="0016366D" w:rsidRPr="0016366D" w14:paraId="2C8DB8DA" w14:textId="77777777" w:rsidTr="0016366D">
        <w:trPr>
          <w:trHeight w:val="283"/>
        </w:trPr>
        <w:tc>
          <w:tcPr>
            <w:tcW w:w="7054" w:type="dxa"/>
            <w:shd w:val="clear" w:color="auto" w:fill="D9D9D9" w:themeFill="background1" w:themeFillShade="D9"/>
          </w:tcPr>
          <w:p w14:paraId="40A89A79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ATIVIDADE REALIZ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3AE0E9" w14:textId="77777777" w:rsidR="0016366D" w:rsidRPr="0016366D" w:rsidRDefault="0016366D" w:rsidP="000D7F7A">
            <w:pPr>
              <w:jc w:val="center"/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TIP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0D31307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CRÉDITOS</w:t>
            </w:r>
          </w:p>
        </w:tc>
      </w:tr>
      <w:tr w:rsidR="0016366D" w:rsidRPr="0016366D" w14:paraId="02D4E69B" w14:textId="77777777" w:rsidTr="0016366D">
        <w:trPr>
          <w:trHeight w:val="283"/>
        </w:trPr>
        <w:tc>
          <w:tcPr>
            <w:tcW w:w="7054" w:type="dxa"/>
          </w:tcPr>
          <w:p w14:paraId="53F95DB5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208CD2C8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557EF6F5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  <w:tr w:rsidR="0016366D" w:rsidRPr="0016366D" w14:paraId="4D9A22C0" w14:textId="77777777" w:rsidTr="0016366D">
        <w:trPr>
          <w:trHeight w:val="283"/>
        </w:trPr>
        <w:tc>
          <w:tcPr>
            <w:tcW w:w="7054" w:type="dxa"/>
          </w:tcPr>
          <w:p w14:paraId="3C9F745E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4C400C7F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502C4684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  <w:tr w:rsidR="0016366D" w:rsidRPr="0016366D" w14:paraId="6B4AB8C8" w14:textId="77777777" w:rsidTr="0016366D">
        <w:trPr>
          <w:trHeight w:val="283"/>
        </w:trPr>
        <w:tc>
          <w:tcPr>
            <w:tcW w:w="7054" w:type="dxa"/>
          </w:tcPr>
          <w:p w14:paraId="2D33EFB3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3C7F7899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  <w:tc>
          <w:tcPr>
            <w:tcW w:w="1240" w:type="dxa"/>
            <w:vAlign w:val="center"/>
          </w:tcPr>
          <w:p w14:paraId="014265DE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</w:tbl>
    <w:p w14:paraId="2C9FC745" w14:textId="0A4C936E" w:rsidR="0016366D" w:rsidRDefault="0016366D" w:rsidP="0016366D">
      <w:pPr>
        <w:rPr>
          <w:rFonts w:asciiTheme="majorHAnsi" w:hAnsiTheme="majorHAnsi"/>
        </w:rPr>
      </w:pPr>
    </w:p>
    <w:p w14:paraId="50591950" w14:textId="6ED772BC" w:rsidR="0016366D" w:rsidRPr="0016366D" w:rsidRDefault="0016366D" w:rsidP="001636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AS AGEND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9"/>
        <w:gridCol w:w="2373"/>
      </w:tblGrid>
      <w:tr w:rsidR="0016366D" w:rsidRPr="0016366D" w14:paraId="24A08BED" w14:textId="77777777" w:rsidTr="0016366D">
        <w:trPr>
          <w:trHeight w:val="283"/>
        </w:trPr>
        <w:tc>
          <w:tcPr>
            <w:tcW w:w="6689" w:type="dxa"/>
            <w:shd w:val="clear" w:color="auto" w:fill="D9D9D9" w:themeFill="background1" w:themeFillShade="D9"/>
          </w:tcPr>
          <w:p w14:paraId="052CFC77" w14:textId="41CD2F8E" w:rsidR="0016366D" w:rsidRPr="0016366D" w:rsidRDefault="0016366D" w:rsidP="000D7F7A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 xml:space="preserve">ATIVIDADE </w:t>
            </w:r>
            <w:r>
              <w:rPr>
                <w:rFonts w:asciiTheme="majorHAnsi" w:hAnsiTheme="majorHAnsi"/>
              </w:rPr>
              <w:t>AGENDADA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4765BA15" w14:textId="65D2B66F" w:rsidR="0016366D" w:rsidRPr="0016366D" w:rsidRDefault="0016366D" w:rsidP="001636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</w:t>
            </w:r>
          </w:p>
        </w:tc>
      </w:tr>
      <w:tr w:rsidR="0016366D" w:rsidRPr="0016366D" w14:paraId="6274185C" w14:textId="77777777" w:rsidTr="00DF65AC">
        <w:trPr>
          <w:trHeight w:val="283"/>
        </w:trPr>
        <w:tc>
          <w:tcPr>
            <w:tcW w:w="6689" w:type="dxa"/>
          </w:tcPr>
          <w:p w14:paraId="3E24C3D6" w14:textId="0484BC0D" w:rsidR="0016366D" w:rsidRPr="0016366D" w:rsidRDefault="0016366D" w:rsidP="0016366D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 xml:space="preserve">Proficiência </w:t>
            </w:r>
            <w:r>
              <w:rPr>
                <w:rFonts w:asciiTheme="majorHAnsi" w:hAnsiTheme="majorHAnsi"/>
              </w:rPr>
              <w:t>e</w:t>
            </w:r>
            <w:r w:rsidRPr="0016366D">
              <w:rPr>
                <w:rFonts w:asciiTheme="majorHAnsi" w:hAnsiTheme="majorHAnsi"/>
              </w:rPr>
              <w:t>m Língua Estrangeira:</w:t>
            </w:r>
          </w:p>
        </w:tc>
        <w:tc>
          <w:tcPr>
            <w:tcW w:w="2373" w:type="dxa"/>
            <w:vAlign w:val="center"/>
          </w:tcPr>
          <w:p w14:paraId="10CEA3F1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  <w:tr w:rsidR="0016366D" w:rsidRPr="0016366D" w14:paraId="01A113DC" w14:textId="77777777" w:rsidTr="00770719">
        <w:trPr>
          <w:trHeight w:val="283"/>
        </w:trPr>
        <w:tc>
          <w:tcPr>
            <w:tcW w:w="6689" w:type="dxa"/>
          </w:tcPr>
          <w:p w14:paraId="1AD76A06" w14:textId="283C6640" w:rsidR="0016366D" w:rsidRPr="0016366D" w:rsidRDefault="0016366D" w:rsidP="0016366D">
            <w:pPr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Qualificação:</w:t>
            </w:r>
          </w:p>
        </w:tc>
        <w:tc>
          <w:tcPr>
            <w:tcW w:w="2373" w:type="dxa"/>
            <w:vAlign w:val="center"/>
          </w:tcPr>
          <w:p w14:paraId="297827F1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  <w:tr w:rsidR="0016366D" w:rsidRPr="0016366D" w14:paraId="240DA4E7" w14:textId="77777777" w:rsidTr="00384AF3">
        <w:trPr>
          <w:trHeight w:val="283"/>
        </w:trPr>
        <w:tc>
          <w:tcPr>
            <w:tcW w:w="6689" w:type="dxa"/>
          </w:tcPr>
          <w:p w14:paraId="1B838117" w14:textId="0B8FC106" w:rsidR="0016366D" w:rsidRPr="0016366D" w:rsidRDefault="0016366D" w:rsidP="0016366D">
            <w:pPr>
              <w:spacing w:line="276" w:lineRule="auto"/>
              <w:rPr>
                <w:rFonts w:asciiTheme="majorHAnsi" w:hAnsiTheme="majorHAnsi"/>
              </w:rPr>
            </w:pPr>
            <w:r w:rsidRPr="0016366D">
              <w:rPr>
                <w:rFonts w:asciiTheme="majorHAnsi" w:hAnsiTheme="majorHAnsi"/>
              </w:rPr>
              <w:t>Defesa</w:t>
            </w:r>
            <w:r>
              <w:rPr>
                <w:rFonts w:asciiTheme="majorHAnsi" w:hAnsiTheme="majorHAnsi"/>
              </w:rPr>
              <w:t xml:space="preserve"> da Dissertação</w:t>
            </w:r>
            <w:r w:rsidRPr="0016366D">
              <w:rPr>
                <w:rFonts w:asciiTheme="majorHAnsi" w:hAnsiTheme="majorHAnsi"/>
              </w:rPr>
              <w:t>:</w:t>
            </w:r>
          </w:p>
        </w:tc>
        <w:tc>
          <w:tcPr>
            <w:tcW w:w="2373" w:type="dxa"/>
            <w:vAlign w:val="center"/>
          </w:tcPr>
          <w:p w14:paraId="49C84BB8" w14:textId="77777777" w:rsidR="0016366D" w:rsidRPr="0016366D" w:rsidRDefault="0016366D" w:rsidP="000D7F7A">
            <w:pPr>
              <w:rPr>
                <w:rFonts w:asciiTheme="majorHAnsi" w:hAnsiTheme="majorHAnsi"/>
              </w:rPr>
            </w:pPr>
          </w:p>
        </w:tc>
      </w:tr>
    </w:tbl>
    <w:p w14:paraId="36C09790" w14:textId="77777777" w:rsidR="0016366D" w:rsidRPr="0016366D" w:rsidRDefault="0016366D" w:rsidP="0016366D">
      <w:pPr>
        <w:rPr>
          <w:rFonts w:asciiTheme="majorHAnsi" w:hAnsiTheme="majorHAnsi"/>
        </w:rPr>
      </w:pPr>
    </w:p>
    <w:sectPr w:rsidR="0016366D" w:rsidRPr="0016366D" w:rsidSect="006442D0">
      <w:headerReference w:type="default" r:id="rId7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4563" w14:textId="77777777" w:rsidR="00AB3E31" w:rsidRDefault="00AB3E31" w:rsidP="00A82B24">
      <w:pPr>
        <w:spacing w:after="0" w:line="240" w:lineRule="auto"/>
      </w:pPr>
      <w:r>
        <w:separator/>
      </w:r>
    </w:p>
  </w:endnote>
  <w:endnote w:type="continuationSeparator" w:id="0">
    <w:p w14:paraId="2057462A" w14:textId="77777777" w:rsidR="00AB3E31" w:rsidRDefault="00AB3E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9171" w14:textId="77777777" w:rsidR="00AB3E31" w:rsidRDefault="00AB3E31" w:rsidP="00A82B24">
      <w:pPr>
        <w:spacing w:after="0" w:line="240" w:lineRule="auto"/>
      </w:pPr>
      <w:r>
        <w:separator/>
      </w:r>
    </w:p>
  </w:footnote>
  <w:footnote w:type="continuationSeparator" w:id="0">
    <w:p w14:paraId="77C2AA0B" w14:textId="77777777" w:rsidR="00AB3E31" w:rsidRDefault="00AB3E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D5BB" w14:textId="77777777" w:rsidR="00023775" w:rsidRPr="00F568A0" w:rsidRDefault="0065437B" w:rsidP="00F568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C12A0C" wp14:editId="05E70476">
          <wp:simplePos x="0" y="0"/>
          <wp:positionH relativeFrom="column">
            <wp:posOffset>-6350</wp:posOffset>
          </wp:positionH>
          <wp:positionV relativeFrom="paragraph">
            <wp:posOffset>-577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4" name="Imagem 4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23775"/>
    <w:rsid w:val="0003467F"/>
    <w:rsid w:val="0004698B"/>
    <w:rsid w:val="0006185D"/>
    <w:rsid w:val="00065827"/>
    <w:rsid w:val="00095BAF"/>
    <w:rsid w:val="000A493C"/>
    <w:rsid w:val="00120E6F"/>
    <w:rsid w:val="00121916"/>
    <w:rsid w:val="001633FA"/>
    <w:rsid w:val="0016366D"/>
    <w:rsid w:val="001B0A05"/>
    <w:rsid w:val="001B4240"/>
    <w:rsid w:val="001D60F2"/>
    <w:rsid w:val="00211498"/>
    <w:rsid w:val="002666AA"/>
    <w:rsid w:val="00297889"/>
    <w:rsid w:val="002E335A"/>
    <w:rsid w:val="003327B8"/>
    <w:rsid w:val="00355E6C"/>
    <w:rsid w:val="003570AA"/>
    <w:rsid w:val="003844BA"/>
    <w:rsid w:val="003E4ADD"/>
    <w:rsid w:val="00433281"/>
    <w:rsid w:val="00444A84"/>
    <w:rsid w:val="00462A9F"/>
    <w:rsid w:val="005302D4"/>
    <w:rsid w:val="00591A83"/>
    <w:rsid w:val="0061721D"/>
    <w:rsid w:val="006442D0"/>
    <w:rsid w:val="0065437B"/>
    <w:rsid w:val="00663117"/>
    <w:rsid w:val="00684195"/>
    <w:rsid w:val="006873DF"/>
    <w:rsid w:val="006B7EBF"/>
    <w:rsid w:val="00734354"/>
    <w:rsid w:val="00753F6A"/>
    <w:rsid w:val="00794768"/>
    <w:rsid w:val="007B4A87"/>
    <w:rsid w:val="007E5A97"/>
    <w:rsid w:val="00825D36"/>
    <w:rsid w:val="0082678D"/>
    <w:rsid w:val="008706FE"/>
    <w:rsid w:val="008F2525"/>
    <w:rsid w:val="008F4FA3"/>
    <w:rsid w:val="00922076"/>
    <w:rsid w:val="009903D3"/>
    <w:rsid w:val="009E4D26"/>
    <w:rsid w:val="009F0036"/>
    <w:rsid w:val="009F0E27"/>
    <w:rsid w:val="00A82B24"/>
    <w:rsid w:val="00A841C4"/>
    <w:rsid w:val="00A90CB6"/>
    <w:rsid w:val="00AB3E31"/>
    <w:rsid w:val="00B77A6A"/>
    <w:rsid w:val="00B93FCA"/>
    <w:rsid w:val="00BB669A"/>
    <w:rsid w:val="00C332ED"/>
    <w:rsid w:val="00C6368E"/>
    <w:rsid w:val="00CD1C30"/>
    <w:rsid w:val="00CE258B"/>
    <w:rsid w:val="00CE4EA7"/>
    <w:rsid w:val="00D4727D"/>
    <w:rsid w:val="00D72D86"/>
    <w:rsid w:val="00D74A55"/>
    <w:rsid w:val="00E530C3"/>
    <w:rsid w:val="00E736F7"/>
    <w:rsid w:val="00ED23BF"/>
    <w:rsid w:val="00ED5468"/>
    <w:rsid w:val="00F1721F"/>
    <w:rsid w:val="00F568A0"/>
    <w:rsid w:val="00F83DCF"/>
    <w:rsid w:val="00F92318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B964"/>
  <w15:docId w15:val="{B1795993-7C03-4ED9-948A-FD6DD028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873DF"/>
    <w:rPr>
      <w:b/>
      <w:bCs/>
    </w:rPr>
  </w:style>
  <w:style w:type="table" w:styleId="Tabelacomgrade">
    <w:name w:val="Table Grid"/>
    <w:basedOn w:val="Tabelanormal"/>
    <w:uiPriority w:val="59"/>
    <w:rsid w:val="001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DF1F-1F85-4830-8408-633DB4A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</dc:creator>
  <cp:lastModifiedBy>FERNANDA GALVAO DA SILVA</cp:lastModifiedBy>
  <cp:revision>3</cp:revision>
  <cp:lastPrinted>2018-12-11T09:30:00Z</cp:lastPrinted>
  <dcterms:created xsi:type="dcterms:W3CDTF">2019-05-06T13:23:00Z</dcterms:created>
  <dcterms:modified xsi:type="dcterms:W3CDTF">2021-02-22T16:12:00Z</dcterms:modified>
</cp:coreProperties>
</file>